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85737" w14:textId="77777777" w:rsidR="008076F1" w:rsidRDefault="008076F1" w:rsidP="00F41EB5">
      <w:pPr>
        <w:spacing w:after="0" w:line="240" w:lineRule="auto"/>
        <w:jc w:val="center"/>
        <w:rPr>
          <w:rFonts w:ascii="Arial Black" w:hAnsi="Arial Black"/>
          <w:noProof/>
          <w:sz w:val="32"/>
          <w:szCs w:val="32"/>
          <w:lang w:eastAsia="en-GB"/>
        </w:rPr>
      </w:pPr>
      <w:r>
        <w:rPr>
          <w:rFonts w:ascii="Arial Black" w:hAnsi="Arial Black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0BD42" wp14:editId="24C4A830">
                <wp:simplePos x="0" y="0"/>
                <wp:positionH relativeFrom="column">
                  <wp:posOffset>5332877</wp:posOffset>
                </wp:positionH>
                <wp:positionV relativeFrom="paragraph">
                  <wp:posOffset>-615462</wp:posOffset>
                </wp:positionV>
                <wp:extent cx="1348153" cy="685703"/>
                <wp:effectExtent l="0" t="0" r="23495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53" cy="685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57D883" w14:textId="28ED03DA" w:rsidR="008076F1" w:rsidRDefault="008076F1"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7B97CA4" wp14:editId="06687E48">
                                  <wp:extent cx="1226027" cy="638907"/>
                                  <wp:effectExtent l="0" t="0" r="0" b="8890"/>
                                  <wp:docPr id="5" name="Picture 5" descr="LBN_Ribbon_Logo_blk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BN_Ribbon_Logo_blk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1070" cy="662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0BD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9.9pt;margin-top:-48.45pt;width:106.1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" fillcolor="white [3201]" strokecolor="white [3212]" strokeweight=".5pt">
                <v:textbox>
                  <w:txbxContent>
                    <w:p w14:paraId="2257D883" w14:textId="28ED03DA" w:rsidR="008076F1" w:rsidRDefault="008076F1">
                      <w:r>
                        <w:rPr>
                          <w:rFonts w:ascii="Arial" w:eastAsia="Times New Roman" w:hAnsi="Arial" w:cs="Arial"/>
                          <w:noProof/>
                          <w:sz w:val="21"/>
                          <w:szCs w:val="21"/>
                          <w:lang w:eastAsia="en-GB"/>
                        </w:rPr>
                        <w:drawing>
                          <wp:inline distT="0" distB="0" distL="0" distR="0" wp14:anchorId="27B97CA4" wp14:editId="06687E48">
                            <wp:extent cx="1226027" cy="638907"/>
                            <wp:effectExtent l="0" t="0" r="0" b="8890"/>
                            <wp:docPr id="5" name="Picture 5" descr="LBN_Ribbon_Logo_blk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BN_Ribbon_Logo_blk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1070" cy="662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5254">
        <w:rPr>
          <w:rFonts w:ascii="Arial Black" w:hAnsi="Arial Black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801B9" wp14:editId="5BF32749">
                <wp:simplePos x="0" y="0"/>
                <wp:positionH relativeFrom="column">
                  <wp:posOffset>8188569</wp:posOffset>
                </wp:positionH>
                <wp:positionV relativeFrom="paragraph">
                  <wp:posOffset>-341093</wp:posOffset>
                </wp:positionV>
                <wp:extent cx="1359877" cy="844062"/>
                <wp:effectExtent l="0" t="0" r="1206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877" cy="844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1682E3" w14:textId="7C9CB3E4" w:rsidR="003C5254" w:rsidRDefault="003C5254"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086480F" wp14:editId="2F4DEFBE">
                                  <wp:extent cx="1248024" cy="650630"/>
                                  <wp:effectExtent l="0" t="0" r="0" b="0"/>
                                  <wp:docPr id="3" name="Picture 3" descr="LBN_Ribbon_Logo_blk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BN_Ribbon_Logo_blk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534" cy="666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01B9" id="Text Box 2" o:spid="_x0000_s1027" type="#_x0000_t202" style="position:absolute;left:0;text-align:left;margin-left:644.75pt;margin-top:-26.85pt;width:107.1pt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" fillcolor="white [3201]" strokecolor="white [3212]" strokeweight=".5pt">
                <v:textbox>
                  <w:txbxContent>
                    <w:p w14:paraId="691682E3" w14:textId="7C9CB3E4" w:rsidR="003C5254" w:rsidRDefault="003C5254">
                      <w:r>
                        <w:rPr>
                          <w:rFonts w:ascii="Arial" w:eastAsia="Times New Roman" w:hAnsi="Arial" w:cs="Arial"/>
                          <w:noProof/>
                          <w:sz w:val="21"/>
                          <w:szCs w:val="21"/>
                          <w:lang w:eastAsia="en-GB"/>
                        </w:rPr>
                        <w:drawing>
                          <wp:inline distT="0" distB="0" distL="0" distR="0" wp14:anchorId="2086480F" wp14:editId="2F4DEFBE">
                            <wp:extent cx="1248024" cy="650630"/>
                            <wp:effectExtent l="0" t="0" r="0" b="0"/>
                            <wp:docPr id="3" name="Picture 3" descr="LBN_Ribbon_Logo_blk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BN_Ribbon_Logo_blk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534" cy="666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5767" w:rsidRPr="00635767">
        <w:rPr>
          <w:rFonts w:ascii="Arial Black" w:hAnsi="Arial Black"/>
          <w:noProof/>
          <w:sz w:val="32"/>
          <w:szCs w:val="32"/>
          <w:lang w:eastAsia="en-GB"/>
        </w:rPr>
        <w:t xml:space="preserve">Year-7 admission appeal hearings results </w:t>
      </w:r>
    </w:p>
    <w:p w14:paraId="2DEC3667" w14:textId="1F57005C" w:rsidR="00CF6CDA" w:rsidRPr="00CF6CDA" w:rsidRDefault="008076F1" w:rsidP="00F41EB5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en-GB"/>
        </w:rPr>
        <w:t xml:space="preserve">Newham secondary schools </w:t>
      </w:r>
      <w:r w:rsidR="00635767" w:rsidRPr="00635767">
        <w:rPr>
          <w:rFonts w:ascii="Arial Black" w:hAnsi="Arial Black"/>
          <w:noProof/>
          <w:sz w:val="32"/>
          <w:szCs w:val="32"/>
          <w:lang w:eastAsia="en-GB"/>
        </w:rPr>
        <w:t>- 202</w:t>
      </w:r>
      <w:r w:rsidR="00535B44">
        <w:rPr>
          <w:rFonts w:ascii="Arial Black" w:hAnsi="Arial Black"/>
          <w:noProof/>
          <w:sz w:val="32"/>
          <w:szCs w:val="32"/>
          <w:lang w:eastAsia="en-GB"/>
        </w:rPr>
        <w:t>4</w:t>
      </w:r>
      <w:r w:rsidR="00635767" w:rsidRPr="00635767">
        <w:rPr>
          <w:rFonts w:ascii="Arial Black" w:hAnsi="Arial Black"/>
          <w:noProof/>
          <w:sz w:val="32"/>
          <w:szCs w:val="32"/>
          <w:lang w:eastAsia="en-GB"/>
        </w:rPr>
        <w:t xml:space="preserve"> entry</w:t>
      </w:r>
      <w:r w:rsidR="00F41EB5">
        <w:rPr>
          <w:rFonts w:ascii="Arial Black" w:hAnsi="Arial Black"/>
          <w:sz w:val="32"/>
          <w:szCs w:val="32"/>
        </w:rPr>
        <w:t xml:space="preserve"> </w:t>
      </w:r>
    </w:p>
    <w:p w14:paraId="1183FE31" w14:textId="77777777" w:rsidR="00F41EB5" w:rsidRDefault="00F41EB5" w:rsidP="00F41EB5">
      <w:pPr>
        <w:spacing w:after="0" w:line="240" w:lineRule="auto"/>
        <w:rPr>
          <w:rFonts w:ascii="Verdana" w:hAnsi="Verdana"/>
          <w:b/>
          <w:color w:val="FF0000"/>
          <w:sz w:val="24"/>
          <w:szCs w:val="24"/>
        </w:rPr>
      </w:pPr>
    </w:p>
    <w:p w14:paraId="27BC76EB" w14:textId="77777777" w:rsidR="00635767" w:rsidRDefault="00635767" w:rsidP="00F41EB5">
      <w:pPr>
        <w:spacing w:after="0" w:line="240" w:lineRule="auto"/>
        <w:rPr>
          <w:rFonts w:ascii="Verdana" w:hAnsi="Verdana"/>
          <w:b/>
          <w:color w:val="FF0000"/>
          <w:sz w:val="24"/>
          <w:szCs w:val="24"/>
        </w:rPr>
      </w:pPr>
    </w:p>
    <w:tbl>
      <w:tblPr>
        <w:tblW w:w="7432" w:type="dxa"/>
        <w:tblInd w:w="1497" w:type="dxa"/>
        <w:tblLook w:val="04A0" w:firstRow="1" w:lastRow="0" w:firstColumn="1" w:lastColumn="0" w:noHBand="0" w:noVBand="1"/>
      </w:tblPr>
      <w:tblGrid>
        <w:gridCol w:w="4392"/>
        <w:gridCol w:w="1420"/>
        <w:gridCol w:w="1620"/>
      </w:tblGrid>
      <w:tr w:rsidR="008076F1" w:rsidRPr="00635767" w14:paraId="067B564D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0D122D45" w14:textId="2AED51AD" w:rsidR="00635767" w:rsidRPr="00635767" w:rsidRDefault="008076F1" w:rsidP="0080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8076F1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4"/>
                <w:lang w:eastAsia="en-GB"/>
              </w:rPr>
              <w:t>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0D5F6FAF" w14:textId="77777777" w:rsidR="00635767" w:rsidRPr="00635767" w:rsidRDefault="00635767" w:rsidP="00807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4"/>
                <w:lang w:eastAsia="en-GB"/>
              </w:rPr>
              <w:t>Appeals Heard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14C4838" w14:textId="77777777" w:rsidR="00635767" w:rsidRPr="00635767" w:rsidRDefault="00635767" w:rsidP="00807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4"/>
                <w:lang w:eastAsia="en-GB"/>
              </w:rPr>
              <w:t>Appeals Allowed</w:t>
            </w:r>
          </w:p>
        </w:tc>
      </w:tr>
      <w:tr w:rsidR="00635767" w:rsidRPr="00635767" w14:paraId="595D49D7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44AA862A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obby Moore Academy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CE9C9F4" w14:textId="3A8D9DD2" w:rsidR="00635767" w:rsidRPr="00635767" w:rsidRDefault="00535B44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0FF58789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2A4942B7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6AE6AA59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rampton Manor Academy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E221218" w14:textId="20381643" w:rsidR="00635767" w:rsidRPr="00635767" w:rsidRDefault="00535B44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4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6C1CDCA3" w14:textId="7330F6A9" w:rsidR="00635767" w:rsidRPr="00635767" w:rsidRDefault="00535B44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635767" w:rsidRPr="00635767" w14:paraId="3BB17353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79136BA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umberland Community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78ED6C03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4755A540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257E2359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1A20049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astlea Community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EF1AEC9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78CB2CAF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6D1EA2AA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731EC4DA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orest Gate Community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7E72CFE2" w14:textId="2EB152E7" w:rsidR="00635767" w:rsidRPr="00635767" w:rsidRDefault="00535B44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159E1880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635767" w:rsidRPr="00635767" w14:paraId="0FF20463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4B534E7D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rris Academy Chobham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5F6FFA1" w14:textId="1091D350" w:rsidR="00635767" w:rsidRPr="00635767" w:rsidRDefault="00535B44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7FB9A4BE" w14:textId="37146892" w:rsidR="00635767" w:rsidRPr="00635767" w:rsidRDefault="00535B44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635767" w:rsidRPr="00635767" w14:paraId="31AC7BB6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29F0B14" w14:textId="20F65ED3" w:rsidR="00635767" w:rsidRPr="00635767" w:rsidRDefault="00E47BCA" w:rsidP="00E47BCA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Harris Science Academy </w:t>
            </w:r>
            <w:r w:rsidR="00635767"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ast London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3A78D230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48243FB2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5FD5C6AE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4112CC1C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ingsford Community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092D2398" w14:textId="054CEDE4" w:rsidR="00635767" w:rsidRPr="00635767" w:rsidRDefault="00535B44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3BB3465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1185176E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733DFB3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ngdon Academy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0C198B61" w14:textId="35A93192" w:rsidR="00635767" w:rsidRPr="00635767" w:rsidRDefault="00535B44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4B04C84D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5B1609C7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39E08831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ister Community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75D5803C" w14:textId="38D40FC1" w:rsidR="00635767" w:rsidRPr="00635767" w:rsidRDefault="00535B44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1AA58618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46E18C24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778206EF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ittle Ilford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250F164" w14:textId="74914185" w:rsidR="00635767" w:rsidRPr="00635767" w:rsidRDefault="00535B44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064958D5" w14:textId="7C6564EF" w:rsidR="00635767" w:rsidRPr="00635767" w:rsidRDefault="00535B44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635767" w:rsidRPr="00635767" w14:paraId="5F3A46B9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5CA13B9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asis Academy Silvertown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44638775" w14:textId="429F4088" w:rsidR="00635767" w:rsidRPr="00635767" w:rsidRDefault="00535B44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395078E2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34720F11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9B81221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lashet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059C5D8C" w14:textId="06A12CA6" w:rsidR="00635767" w:rsidRPr="00635767" w:rsidRDefault="00535B44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ABD8A5E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4A50F9DC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16B8CDA1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okeby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4AB553C8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95C05A3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56C38A6C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1F8E36E1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oyal Docks Academy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DDC13EE" w14:textId="1120C38A" w:rsidR="00635767" w:rsidRPr="00635767" w:rsidRDefault="00535B44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6EF56228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4BF6F4B4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6A22EAC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rah Bonnell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36E5435E" w14:textId="0B350085" w:rsidR="00635767" w:rsidRPr="00635767" w:rsidRDefault="00535B44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1456408C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37F8FF46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C167FEC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hool 21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6636551A" w14:textId="3A86060F" w:rsidR="00635767" w:rsidRPr="00635767" w:rsidRDefault="00535B44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4D6BB484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6A2D8566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6665F9AB" w14:textId="6193C3D8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 Angela</w:t>
            </w:r>
            <w:r w:rsidR="00E47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’</w:t>
            </w: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 Ursuline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7127FBC5" w14:textId="0AF8CA52" w:rsidR="00635767" w:rsidRPr="00635767" w:rsidRDefault="00535B44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5F2AEED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162F4FEC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6F6388F2" w14:textId="7986EC64" w:rsidR="00635767" w:rsidRPr="00635767" w:rsidRDefault="00635767" w:rsidP="00E47BCA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 Bonaventure</w:t>
            </w:r>
            <w:r w:rsidR="00E47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’</w:t>
            </w: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 RC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889A586" w14:textId="28964C5C" w:rsidR="00635767" w:rsidRPr="00635767" w:rsidRDefault="00535B44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339FD807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79F76C90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3019E03C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ratford School Academy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6BBC2CEB" w14:textId="6EDD4CFA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D142C62" w14:textId="188DFA16" w:rsidR="00635767" w:rsidRPr="00635767" w:rsidRDefault="00535B44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635767" w:rsidRPr="00635767" w14:paraId="0CAE3C3B" w14:textId="77777777" w:rsidTr="00E47BCA">
        <w:trPr>
          <w:trHeight w:val="300"/>
        </w:trPr>
        <w:tc>
          <w:tcPr>
            <w:tcW w:w="43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CBCA9" w14:textId="77777777" w:rsidR="00635767" w:rsidRPr="00635767" w:rsidRDefault="00635767" w:rsidP="00635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E6C0D" w14:textId="46AAEEBA" w:rsidR="00635767" w:rsidRPr="00635767" w:rsidRDefault="00535B44" w:rsidP="0080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3DB3C" w14:textId="473300DF" w:rsidR="00635767" w:rsidRPr="00635767" w:rsidRDefault="00535B44" w:rsidP="0080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</w:t>
            </w:r>
            <w:bookmarkStart w:id="0" w:name="_GoBack"/>
            <w:bookmarkEnd w:id="0"/>
          </w:p>
        </w:tc>
      </w:tr>
    </w:tbl>
    <w:p w14:paraId="7B16FF97" w14:textId="77777777" w:rsidR="00635767" w:rsidRDefault="00635767" w:rsidP="00F41EB5">
      <w:pPr>
        <w:spacing w:after="0" w:line="240" w:lineRule="auto"/>
        <w:rPr>
          <w:rFonts w:ascii="Verdana" w:hAnsi="Verdana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635767" w14:paraId="0E07EA7D" w14:textId="77777777" w:rsidTr="008076F1">
        <w:trPr>
          <w:trHeight w:val="411"/>
        </w:trPr>
        <w:tc>
          <w:tcPr>
            <w:tcW w:w="8784" w:type="dxa"/>
          </w:tcPr>
          <w:p w14:paraId="6B16CD0F" w14:textId="1ED19EC1" w:rsidR="008076F1" w:rsidRPr="00984519" w:rsidRDefault="00ED74F3" w:rsidP="00807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published on 3</w:t>
            </w:r>
            <w:r w:rsidR="00635767" w:rsidRPr="00984519">
              <w:rPr>
                <w:rFonts w:ascii="Arial" w:hAnsi="Arial" w:cs="Arial"/>
              </w:rPr>
              <w:t xml:space="preserve"> March 202</w:t>
            </w:r>
            <w:r>
              <w:rPr>
                <w:rFonts w:ascii="Arial" w:hAnsi="Arial" w:cs="Arial"/>
              </w:rPr>
              <w:t>5</w:t>
            </w:r>
            <w:r w:rsidR="00635767" w:rsidRPr="00984519">
              <w:rPr>
                <w:rFonts w:ascii="Arial" w:hAnsi="Arial" w:cs="Arial"/>
              </w:rPr>
              <w:t xml:space="preserve"> </w:t>
            </w:r>
          </w:p>
          <w:p w14:paraId="64C5A997" w14:textId="7EC40F88" w:rsidR="00635767" w:rsidRPr="00984519" w:rsidRDefault="00635767" w:rsidP="00E7506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306904D" w14:textId="77777777" w:rsidR="00635767" w:rsidRDefault="00635767" w:rsidP="00F41EB5">
      <w:pPr>
        <w:spacing w:after="0" w:line="240" w:lineRule="auto"/>
        <w:rPr>
          <w:rFonts w:ascii="Verdana" w:hAnsi="Verdana"/>
          <w:b/>
          <w:color w:val="FF0000"/>
          <w:sz w:val="24"/>
          <w:szCs w:val="24"/>
        </w:rPr>
      </w:pPr>
    </w:p>
    <w:sectPr w:rsidR="00635767" w:rsidSect="00635767">
      <w:pgSz w:w="11906" w:h="16838"/>
      <w:pgMar w:top="1440" w:right="85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D523D"/>
    <w:multiLevelType w:val="hybridMultilevel"/>
    <w:tmpl w:val="284C3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DA"/>
    <w:rsid w:val="00025541"/>
    <w:rsid w:val="002355E1"/>
    <w:rsid w:val="00261375"/>
    <w:rsid w:val="00282D13"/>
    <w:rsid w:val="00284DDF"/>
    <w:rsid w:val="002B1F25"/>
    <w:rsid w:val="002D4ABF"/>
    <w:rsid w:val="002E6F22"/>
    <w:rsid w:val="00340407"/>
    <w:rsid w:val="003C5254"/>
    <w:rsid w:val="0047079A"/>
    <w:rsid w:val="004D09E5"/>
    <w:rsid w:val="00535B44"/>
    <w:rsid w:val="006070F3"/>
    <w:rsid w:val="00635767"/>
    <w:rsid w:val="0071199E"/>
    <w:rsid w:val="00730958"/>
    <w:rsid w:val="00797773"/>
    <w:rsid w:val="008076F1"/>
    <w:rsid w:val="00894E30"/>
    <w:rsid w:val="00925F9F"/>
    <w:rsid w:val="00984519"/>
    <w:rsid w:val="00A67FC6"/>
    <w:rsid w:val="00B13E9C"/>
    <w:rsid w:val="00C36F93"/>
    <w:rsid w:val="00CF6CDA"/>
    <w:rsid w:val="00D2095A"/>
    <w:rsid w:val="00D33F66"/>
    <w:rsid w:val="00D4230A"/>
    <w:rsid w:val="00E47BCA"/>
    <w:rsid w:val="00ED74F3"/>
    <w:rsid w:val="00F41EB5"/>
    <w:rsid w:val="00FC0DCD"/>
    <w:rsid w:val="00FC65B8"/>
    <w:rsid w:val="00FD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87746"/>
  <w15:chartTrackingRefBased/>
  <w15:docId w15:val="{3F70758B-918D-47C9-9D23-E0001857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519"/>
  </w:style>
  <w:style w:type="paragraph" w:styleId="Heading2">
    <w:name w:val="heading 2"/>
    <w:basedOn w:val="Normal"/>
    <w:link w:val="Heading2Char"/>
    <w:uiPriority w:val="9"/>
    <w:qFormat/>
    <w:rsid w:val="00FC65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C65B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FC65B8"/>
    <w:rPr>
      <w:b/>
      <w:bCs/>
    </w:rPr>
  </w:style>
  <w:style w:type="paragraph" w:styleId="ListParagraph">
    <w:name w:val="List Paragraph"/>
    <w:basedOn w:val="Normal"/>
    <w:uiPriority w:val="34"/>
    <w:qFormat/>
    <w:rsid w:val="00FC0D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50F5EF199FA488911F1BDBDE4D593" ma:contentTypeVersion="17" ma:contentTypeDescription="Create a new document." ma:contentTypeScope="" ma:versionID="49c2f125e3c02503ad63e3216b35712b">
  <xsd:schema xmlns:xsd="http://www.w3.org/2001/XMLSchema" xmlns:xs="http://www.w3.org/2001/XMLSchema" xmlns:p="http://schemas.microsoft.com/office/2006/metadata/properties" xmlns:ns3="77681e94-2a5a-4b2b-a372-bd88013966d5" xmlns:ns4="2ead790d-c5b7-431a-9860-cb7aa457b83a" targetNamespace="http://schemas.microsoft.com/office/2006/metadata/properties" ma:root="true" ma:fieldsID="6812fc2d25c6642595cae4720ae7fe5c" ns3:_="" ns4:_="">
    <xsd:import namespace="77681e94-2a5a-4b2b-a372-bd88013966d5"/>
    <xsd:import namespace="2ead790d-c5b7-431a-9860-cb7aa457b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1e94-2a5a-4b2b-a372-bd880139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d790d-c5b7-431a-9860-cb7aa457b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681e94-2a5a-4b2b-a372-bd88013966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47E5-995F-4FA8-AE0B-D8B5FE478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81e94-2a5a-4b2b-a372-bd88013966d5"/>
    <ds:schemaRef ds:uri="2ead790d-c5b7-431a-9860-cb7aa457b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DAA6A-9FD3-4509-A91A-4DA58DC6D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E8149-18E0-4069-8F19-B7AC044CBD4C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2ead790d-c5b7-431a-9860-cb7aa457b83a"/>
    <ds:schemaRef ds:uri="77681e94-2a5a-4b2b-a372-bd88013966d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BA13B1-D86F-4B8B-A604-19F27053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Phillip</dc:creator>
  <cp:keywords/>
  <dc:description/>
  <cp:lastModifiedBy>Cassandra Phillip</cp:lastModifiedBy>
  <cp:revision>4</cp:revision>
  <dcterms:created xsi:type="dcterms:W3CDTF">2025-02-04T12:58:00Z</dcterms:created>
  <dcterms:modified xsi:type="dcterms:W3CDTF">2025-02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50F5EF199FA488911F1BDBDE4D593</vt:lpwstr>
  </property>
</Properties>
</file>